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684628" w:rsidRDefault="00024280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684628" w:rsidRPr="00684628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684628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684628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684628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684628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684628">
              <w:rPr>
                <w:rFonts w:ascii="a_Helver(10%) Bashkir" w:eastAsia="Times New Roman" w:hAnsi="a_Helver(10%) Bashkir" w:cs="Times New Roman"/>
                <w:b/>
                <w:bCs/>
                <w:color w:val="000000" w:themeColor="text1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684628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684628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 wp14:anchorId="662888A6" wp14:editId="3C0F44FC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684628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</w:pP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>АДМИНИСТРАЦИЯ</w:t>
            </w:r>
            <w:r w:rsidR="00DB67A9"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 xml:space="preserve"> </w:t>
            </w:r>
          </w:p>
          <w:p w:rsidR="00AE7A5D" w:rsidRPr="00684628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</w:pP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>Й</w:t>
            </w: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 xml:space="preserve"> РАЙОН</w:t>
            </w:r>
          </w:p>
          <w:p w:rsidR="00047330" w:rsidRPr="00684628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</w:pP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e-BY" w:eastAsia="ru-RU"/>
              </w:rPr>
              <w:t>РЕСПУБЛИКИ БАШКОРТОСТАН</w:t>
            </w:r>
          </w:p>
          <w:p w:rsidR="00AE7A5D" w:rsidRPr="00684628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12E6" w:rsidRPr="00684628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>ПОСТАНОВЛЕНИЕ</w:t>
      </w:r>
    </w:p>
    <w:p w:rsidR="004D499F" w:rsidRPr="00684628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 </w:t>
      </w:r>
      <w:r w:rsidR="001518F2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</w:t>
      </w:r>
      <w:r w:rsidR="00684628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>08</w:t>
      </w:r>
      <w:r w:rsidR="005C5AEE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сентября</w:t>
      </w:r>
      <w:r w:rsidR="00003F12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</w:t>
      </w:r>
      <w:r w:rsidR="00D61865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>2020</w:t>
      </w:r>
      <w:r w:rsidR="004D499F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года                                                              </w:t>
      </w:r>
      <w:r w:rsidR="00684628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           </w:t>
      </w:r>
      <w:r w:rsidR="004D499F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     </w:t>
      </w:r>
      <w:r w:rsidR="009A652A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  </w:t>
      </w:r>
      <w:r w:rsidR="004D499F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  №</w:t>
      </w:r>
      <w:r w:rsidR="0060657D"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 xml:space="preserve"> </w:t>
      </w:r>
      <w:r w:rsidR="00BE76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tt-RU" w:eastAsia="ru-RU"/>
        </w:rPr>
        <w:t>93</w:t>
      </w:r>
      <w:bookmarkStart w:id="0" w:name="_GoBack"/>
      <w:bookmarkEnd w:id="0"/>
    </w:p>
    <w:p w:rsidR="00684628" w:rsidRPr="00684628" w:rsidRDefault="00684628" w:rsidP="00684628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Об утверждении порядка составления и ведения сводной бюджетной росписи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ab/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постановляю:</w:t>
      </w:r>
    </w:p>
    <w:p w:rsidR="00684628" w:rsidRPr="00684628" w:rsidRDefault="00684628" w:rsidP="0068462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Утвердить Порядок составления и ведения сводной бюджетной росписи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согласно приложению №1.</w:t>
      </w:r>
    </w:p>
    <w:p w:rsidR="00684628" w:rsidRPr="00684628" w:rsidRDefault="00684628" w:rsidP="0068462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подлежит обнародованию и размещению на официальном сайте Администрации </w:t>
      </w: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в информационно-телекоммуникационной сети «Интернет».</w:t>
      </w:r>
    </w:p>
    <w:p w:rsidR="00684628" w:rsidRPr="00684628" w:rsidRDefault="00684628" w:rsidP="0068462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84628" w:rsidRPr="00684628" w:rsidRDefault="00684628" w:rsidP="00684628">
      <w:pPr>
        <w:pStyle w:val="a6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pStyle w:val="a6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pStyle w:val="a6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сельского поселения</w:t>
      </w:r>
    </w:p>
    <w:p w:rsidR="00684628" w:rsidRPr="00684628" w:rsidRDefault="00684628" w:rsidP="00684628">
      <w:pPr>
        <w:pStyle w:val="a6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proofErr w:type="spellStart"/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</w:t>
      </w:r>
      <w:proofErr w:type="spellStart"/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.Т.Мидатов</w:t>
      </w:r>
      <w:proofErr w:type="spellEnd"/>
    </w:p>
    <w:p w:rsidR="00684628" w:rsidRPr="00684628" w:rsidRDefault="00684628" w:rsidP="00684628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</w:pPr>
      <w:r w:rsidRPr="00684628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lastRenderedPageBreak/>
        <w:t xml:space="preserve">Приложение № 1 к постановлению главы Администрации 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ОРЯДОК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составления и ведения сводной бюджетной росписи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район Республики Башкортостан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</w:t>
      </w: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(далее - бюджета сельского поселения) по расходам и источникам финансирования дефицита бюджета </w:t>
      </w: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</w:t>
      </w:r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сельского поселения</w:t>
      </w:r>
      <w:proofErr w:type="gram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proofErr w:type="spellStart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ельсовет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(далее - сводная роспись)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. </w:t>
      </w: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остав сводной росписи, порядок ее составления и утверждения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Сводная роспись составляется по форме согласно приложению № 1 к настоящему Порядку и включает:</w:t>
      </w:r>
    </w:p>
    <w:p w:rsidR="00684628" w:rsidRPr="00684628" w:rsidRDefault="00684628" w:rsidP="006846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1. </w:t>
      </w: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по расходам бюджета сельского поселения на текущий финансовый год и плановый период в разрезе главных распорядителей, разделов, подразделов, целевых статей, видов расходов и кода классификации операций сектора государственного управления;</w:t>
      </w:r>
    </w:p>
    <w:p w:rsidR="00684628" w:rsidRPr="00684628" w:rsidRDefault="00684628" w:rsidP="00684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Бюджетные ассигнования по источникам финансирования дефицита бюджета сельского поселения на текущий финансовый год и плановый период в разрезе главных администраторов источников и кодов </w:t>
      </w:r>
      <w:proofErr w:type="gramStart"/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дная роспись составляется Уполномоченным органом и утверждается Главой сельского поселения на основе распределения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и источников на очередной финансовый год не менее чем </w:t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5 рабочих дней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ачала текущего финансового года, за исключением случаев, предусмотренных статьями 190 и 191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1.  </w:t>
      </w: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решения Совета о бюджете сельского поселения на очередной финансовый год и плановый период (далее - решение о бюджете), на следующий рабочий день Администрация</w:t>
      </w:r>
      <w:r w:rsidRPr="00684628">
        <w:rPr>
          <w:rFonts w:ascii="Times New Roman" w:hAnsi="Times New Roman" w:cs="Times New Roman"/>
          <w:color w:val="000000" w:themeColor="text1"/>
        </w:rPr>
        <w:t xml:space="preserve"> </w:t>
      </w: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аправляет копию </w:t>
      </w: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 решения о бюджете, о ведомственной структуре расходов бюджета сельского поселения (копию приложения решения о бюджете, об источниках)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.</w:t>
      </w:r>
    </w:p>
    <w:p w:rsidR="00684628" w:rsidRPr="00684628" w:rsidRDefault="00684628" w:rsidP="00684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 Уполномоченный орган</w:t>
      </w: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инятия решения о бюджете, но не позже, чем за 10 рабочих дней до начала очередного финансового года, представляют в Администрацию сельского поселения на утверждение бюджетные росписи, бюджетные сметы и планы финансово-хозяйственной деятельности подведомственных бюджетных учреждений.</w:t>
      </w:r>
    </w:p>
    <w:p w:rsidR="00684628" w:rsidRPr="00684628" w:rsidRDefault="00684628" w:rsidP="00684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628"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и утвержденной сводной росписи должны соответствовать решению о бюджете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В случае принятия решения о внесении изменений в решение о бюджете</w:t>
      </w: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в течение 10 рабочих дней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ся уточненная сводная бюджетная роспись с соответствующими изменениями и утверждается Главой  сельского поселения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менения в сводную бюджетную роспись вносятся справкам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ная сводная роспись на отчетную дату складывается из ранее утвержденной Главой  сельского поселения уточненной сводной бюджет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  <w:proofErr w:type="gramEnd"/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. </w:t>
      </w: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Лимиты бюджетных обязательств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I. </w:t>
      </w: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едение сводной росписи и изменение лимитов бюджетных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бязательств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Ведение сводной росписи и изменение лимитов бюджетных обязательств осуществляет Уполномоченный орган посредством внесения изменений в показатели </w:t>
      </w: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одной росписи и лимиты бюджетных обязательств (далее - изменение сводной росписи и лимитов бюджетных обязательств).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шения Совета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о бюджете муниципального района на соответствующий год и на плановый период;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шения Сов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 о бюджете сельского поселения на соответствующий год и на плановый период;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правки-уведомления об изменении сметных назначений (размеров финансирования) главных распорядителей средств бюджета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 Республики Башкортостан;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тановления и распоряжения главы Администрации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точненная сводная роспись утверждается Главой сельского поселения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0. Изменения сводной росписи и лимитов бюджетных обязательств утверждаются Главой сельского поселения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1. Уполномоченный орган производит утверждение справки-уведомления по форме согласно приложению № 2 об из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6846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V. Составление и ведение сводной бюджетной росписи и лимитов бюджетных обязательств в период временного управления бюджетом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2. В случае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, распорядителей, получателей (главным администраторам источников) по формам согласно приложению № 6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в св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с принятием решения о бюджете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ложение № 1 к Порядку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: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овет муниципального района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и Башкортостан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_____» __________ 20____ г.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АЯ БЮДЖЕТНАЯ РОСПИСЬ БЮДЖЕТА СЕЛЬСКОГО ПОСЕЛЕНИЯ БАДРАКОВСКИЙ СЕЛЬСОВЕТ МУНИЦИПАЛЬНОГО РАЙОНА БУРАЕВСКИЙ РАЙОН РЕСПУБЛИКИ БАШКОРТОСТАН</w:t>
      </w:r>
    </w:p>
    <w:p w:rsidR="00684628" w:rsidRPr="00684628" w:rsidRDefault="00684628" w:rsidP="00684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___ФИНАНСОВЫЙ ГОД И НА ПЛАНОВЫЙ ПЕРИОД 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_ и 20___ ГОДОВ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кущий финансовый год и плановый период)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ЮДЖЕТНЫЕ АССИГНОВАНИЯ ПО РАСХОДАМ БЮДЖЕТА СЕЛЬСКОГО ПОСЕЛЕНИЯ БАДРАКОВСКИЙ СЕЛЬСОВЕТ МУНИЦИПАЛЬНОГО РАЙОНА БУРАЕВСКИЙ 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504"/>
        <w:gridCol w:w="1523"/>
        <w:gridCol w:w="2021"/>
        <w:gridCol w:w="1808"/>
      </w:tblGrid>
      <w:tr w:rsidR="00684628" w:rsidRPr="00684628" w:rsidTr="00181A75"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684628" w:rsidRPr="00684628" w:rsidTr="00181A75"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684628" w:rsidRPr="00684628" w:rsidTr="00181A75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628" w:rsidRPr="00684628" w:rsidTr="00181A75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628" w:rsidRPr="00684628" w:rsidTr="00181A75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628" w:rsidRPr="00684628" w:rsidTr="00181A75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БЮДЖЕТНЫЕ АССИГНОВАНИЯ ПО ИСТОЧНИКАМ ФИНАНСИРОВАНИЯ ДЕФИЦИТА БЮДЖЕТА СЕЛЬСКОГО ПОСЕЛЕНИЯ БАДРАКОВСКИЙ СЕЛЬСОВЕТ МУНИЦИПАЛЬНОГО РАЙОНА БУРАЕВСКИЙ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930"/>
        <w:gridCol w:w="1554"/>
        <w:gridCol w:w="1928"/>
        <w:gridCol w:w="1797"/>
      </w:tblGrid>
      <w:tr w:rsidR="00684628" w:rsidRPr="00684628" w:rsidTr="00181A75"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ы главного </w:t>
            </w:r>
            <w:proofErr w:type="gram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Республики Башкортостан, источника финансирования дефицита бюджета сельского поселения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район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Башкортостан, КОСГУ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684628" w:rsidRPr="00684628" w:rsidTr="00181A75"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</w:t>
            </w:r>
          </w:p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го периода</w:t>
            </w:r>
          </w:p>
        </w:tc>
      </w:tr>
      <w:tr w:rsidR="00684628" w:rsidRPr="00684628" w:rsidTr="00181A7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 № 2 к Порядку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-УВЕДОМЛЕНИЕ № ___ от «____» _____________20___ г.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зменении сметных назначений (размеров финансирования)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главного распорядителя (распорядителя, получателя) средств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</w:t>
      </w:r>
    </w:p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_____________________________________________</w:t>
      </w:r>
    </w:p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 </w:t>
      </w:r>
      <w:r w:rsidRPr="00684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, дата, номер документа, являющегося основанием</w:t>
      </w:r>
    </w:p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у ____________________________________________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84628" w:rsidRPr="00684628" w:rsidTr="00181A75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изменений (+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- ум.), в том числе:</w:t>
            </w:r>
          </w:p>
        </w:tc>
      </w:tr>
      <w:tr w:rsidR="00684628" w:rsidRPr="00684628" w:rsidTr="00181A7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№ 3 к Порядку</w:t>
      </w: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Ы БЮДЖЕТНЫХ ОБЯЗАТЕЛЬСТВ НА 20____ ГОД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И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___ ГОДОВ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кущий финансовый год и плановый период)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главный распорядитель (распорядитель, получатель) средств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йон Республики Башкортостан)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84628" w:rsidRPr="00684628" w:rsidTr="00181A75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684628" w:rsidRPr="00684628" w:rsidTr="00181A7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 № 4 к Порядку</w:t>
      </w: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Ы БЮДЖЕТНЫХ ОБЯЗАТЕЛЬСТВ НА 20____ ГОД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И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___ ГОДОВ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кущий финансовый год и плановый период)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главный администратор 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)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84628" w:rsidRPr="00684628" w:rsidTr="00181A75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684628" w:rsidRPr="00684628" w:rsidTr="00181A7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Приложение № 5 к Порядку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лимитах бюджетных обязательств № ___ от __________ 20___г.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</w:t>
      </w: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главного распорядителя, распорядителя, получателя средств бюджет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_____________________________________________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 </w:t>
      </w:r>
      <w:r w:rsidRPr="00684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, дата, номер документа, являющегося основанием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у ____________________________________________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84628" w:rsidRPr="00684628" w:rsidTr="00181A75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изменений (+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- ум.), в том числе:</w:t>
            </w:r>
          </w:p>
        </w:tc>
      </w:tr>
      <w:tr w:rsidR="00684628" w:rsidRPr="00684628" w:rsidTr="00181A7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Приложение № 6 к Порядку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: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рако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овет муниципального района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евский</w:t>
      </w:r>
      <w:proofErr w:type="spellEnd"/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и Башкортостан 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_____» __________ 20____ г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И ЛИМИТЫ БЮДЖЕТНЫХ ОБЯЗАТЕЛЬСТВ </w:t>
      </w:r>
      <w:proofErr w:type="gramStart"/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 20 ___г.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ЮДЖЕТНЫЕ АССИГНОВАНИЯ ПО РАСХОДАМ БЮДЖЕТА СЕЛЬСКОГО ПОСЕЛЕНИЯ БАДРАКОВСКИЙ СЕЛЬСОВЕТ МУНИЦИПАЛЬНОГО РАЙОНА БУРАЕВСКИЙ 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3103"/>
        <w:gridCol w:w="2268"/>
        <w:gridCol w:w="1808"/>
      </w:tblGrid>
      <w:tr w:rsidR="00684628" w:rsidRPr="00684628" w:rsidTr="00181A75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главного распорядителя средств бюджета сельского поселения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район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Башкортоста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   вида расходов, КОСГУ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684628" w:rsidRPr="00684628" w:rsidTr="00181A7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84628" w:rsidRPr="00684628" w:rsidTr="00181A7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ЛИМИТЫ БЮДЖЕТНЫХ ОБЯЗАТЕЛЬСТВ ПО РАСХОДАМ БЮДЖЕТА СЕЛЬСКОГО ПОСЕЛЕНИЯ БАДРАКОВСКИЙ СЕЛЬСОВЕТ МУНИЦИПАЛЬНОГО РАЙОНА БУРАЕВСКИЙ РАЙОН РЕСПУБЛИКИ БАШКОРТОСТАН</w:t>
      </w:r>
    </w:p>
    <w:p w:rsidR="00684628" w:rsidRPr="00684628" w:rsidRDefault="00684628" w:rsidP="006846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1843"/>
      </w:tblGrid>
      <w:tr w:rsidR="00684628" w:rsidRPr="00684628" w:rsidTr="00181A75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главного распорядителя средств бюджета сельского поселения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здела, подраздела, целевой статьи,   вида расходов, КОСГ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мма</w:t>
            </w:r>
          </w:p>
        </w:tc>
      </w:tr>
      <w:tr w:rsidR="00684628" w:rsidRPr="00684628" w:rsidTr="00181A75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84628" w:rsidRPr="00684628" w:rsidTr="00181A75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ИСТОЧНИКИ ФИНАНСИРОВАНИЯ ДЕФЕЦИТА БЮДЖЕТА СЕЛЬСКОГО ПОСЕЛЕНИЯ БАДРАКОВСКИЙ СЕЛЬСОВЕТ МУНИЦИПАЛЬНОГО РАЙОНА БУРАЕВСКИЙ РАЙОН РЕСПУБЛИКИ БАШКОРТОСТАН</w:t>
      </w:r>
    </w:p>
    <w:p w:rsidR="00684628" w:rsidRPr="00684628" w:rsidRDefault="00684628" w:rsidP="006846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блей)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560"/>
        <w:gridCol w:w="1559"/>
      </w:tblGrid>
      <w:tr w:rsidR="00684628" w:rsidRPr="00684628" w:rsidTr="00181A75"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мма</w:t>
            </w:r>
          </w:p>
        </w:tc>
      </w:tr>
      <w:tr w:rsidR="00684628" w:rsidRPr="00684628" w:rsidTr="00181A75"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ого администратора </w:t>
            </w:r>
            <w:proofErr w:type="gram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финансирования дефицита бюджета сельского поселения</w:t>
            </w:r>
            <w:proofErr w:type="gram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а финансирования дефицита бюджета сельского поселения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ако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84628" w:rsidRPr="00684628" w:rsidTr="00181A75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4628" w:rsidRPr="00684628" w:rsidTr="00181A75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628" w:rsidRPr="00684628" w:rsidRDefault="00684628" w:rsidP="0018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628" w:rsidRPr="00684628" w:rsidRDefault="00684628" w:rsidP="006846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</w:p>
    <w:p w:rsidR="00AC546E" w:rsidRPr="00684628" w:rsidRDefault="00AC546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C546E" w:rsidRPr="00684628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46E" w:rsidRPr="00684628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499F" w:rsidRPr="00684628" w:rsidRDefault="004D499F" w:rsidP="004D499F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6060C4" w:rsidRPr="00684628" w:rsidRDefault="004D499F" w:rsidP="006060C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081" w:rsidRPr="00EE156A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E3A2C"/>
    <w:multiLevelType w:val="hybridMultilevel"/>
    <w:tmpl w:val="4072CB64"/>
    <w:lvl w:ilvl="0" w:tplc="1562D4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C5AEE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84628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E768E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F9B-2898-462D-BBB6-04425C6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9-03T11:01:00Z</cp:lastPrinted>
  <dcterms:created xsi:type="dcterms:W3CDTF">2020-09-08T03:11:00Z</dcterms:created>
  <dcterms:modified xsi:type="dcterms:W3CDTF">2020-09-08T06:40:00Z</dcterms:modified>
</cp:coreProperties>
</file>